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925" w14:textId="77777777" w:rsidR="00D75075" w:rsidRDefault="00D75075" w:rsidP="00765196">
      <w:pPr>
        <w:rPr>
          <w:b/>
        </w:rPr>
      </w:pPr>
    </w:p>
    <w:p w14:paraId="75C231D0" w14:textId="77777777" w:rsidR="009577FF" w:rsidRDefault="009577FF" w:rsidP="00166749">
      <w:pPr>
        <w:jc w:val="center"/>
        <w:rPr>
          <w:b/>
        </w:rPr>
      </w:pPr>
    </w:p>
    <w:p w14:paraId="35FDDC71" w14:textId="77777777"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56064DA3" wp14:editId="4ADD3929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14:paraId="66FEB9D5" w14:textId="77777777"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</w:t>
      </w:r>
      <w:r w:rsidR="00BB1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14:paraId="552C17F7" w14:textId="77777777"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14:paraId="17A034AD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1916F" w14:textId="77777777"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14:paraId="55053F31" w14:textId="77777777"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24F85EED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5561BFC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137C5C94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7D31DA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75E76AC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2DFB96C0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72C17C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925DB6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6C5EAD5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449C60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1980F6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01946094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7D7DBAE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D3F30EC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4C44910F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08BD3F6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B795A1C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5982C49A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FAEAC9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F355A9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1CE1DB81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43021E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B21118D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14:paraId="0EAB142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E0EAB9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590CA8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2EB62DFA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57D748B9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33DA46B4" w14:textId="77777777"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14:paraId="790DB92B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E85B044" w14:textId="77777777" w:rsidR="00034698" w:rsidRPr="00954EA4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</w:t>
      </w:r>
      <w:r w:rsidR="00CE5CF2">
        <w:rPr>
          <w:rStyle w:val="FontStyle18"/>
        </w:rPr>
        <w:t xml:space="preserve">arasında </w:t>
      </w:r>
      <w:r w:rsidR="00CE5CF2" w:rsidRPr="00344A0A">
        <w:rPr>
          <w:rStyle w:val="FontStyle18"/>
        </w:rPr>
        <w:t>abdigmyarisma</w:t>
      </w:r>
      <w:r w:rsidR="00954EA4" w:rsidRPr="00F06837">
        <w:rPr>
          <w:b/>
          <w:u w:val="single"/>
        </w:rPr>
        <w:t>@gmail.com</w:t>
      </w:r>
      <w:r w:rsidR="002A6A25">
        <w:rPr>
          <w:rStyle w:val="Hyperlink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14:paraId="09C7EE1C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0B5F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EF3C29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1FEC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B467-944F-4FF5-960A-A550C3D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takan dogan</cp:lastModifiedBy>
  <cp:revision>2</cp:revision>
  <cp:lastPrinted>2020-05-03T20:08:00Z</cp:lastPrinted>
  <dcterms:created xsi:type="dcterms:W3CDTF">2021-05-04T09:43:00Z</dcterms:created>
  <dcterms:modified xsi:type="dcterms:W3CDTF">2021-05-04T09:43:00Z</dcterms:modified>
</cp:coreProperties>
</file>